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11A" w:rsidRPr="00474D53" w:rsidRDefault="0030411A" w:rsidP="008A0EE4">
      <w:pPr>
        <w:widowControl/>
        <w:spacing w:line="300" w:lineRule="auto"/>
        <w:ind w:right="480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474D53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附</w:t>
      </w:r>
      <w:r w:rsidR="00025A6B" w:rsidRPr="00474D53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表</w:t>
      </w:r>
      <w:r w:rsidR="001C6E25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一</w:t>
      </w:r>
      <w:r w:rsidR="009A330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：</w:t>
      </w:r>
      <w:r w:rsidR="00E117F4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全国岩石力学与工程优秀本科毕业设计（论文）奖</w:t>
      </w:r>
      <w:r w:rsidR="001F7FC1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申报</w:t>
      </w:r>
      <w:r w:rsidRPr="00474D53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表</w:t>
      </w:r>
    </w:p>
    <w:tbl>
      <w:tblPr>
        <w:tblStyle w:val="a7"/>
        <w:tblW w:w="0" w:type="auto"/>
        <w:tblLook w:val="04A0"/>
      </w:tblPr>
      <w:tblGrid>
        <w:gridCol w:w="1519"/>
        <w:gridCol w:w="11"/>
        <w:gridCol w:w="751"/>
        <w:gridCol w:w="1374"/>
        <w:gridCol w:w="709"/>
        <w:gridCol w:w="1133"/>
        <w:gridCol w:w="1605"/>
        <w:gridCol w:w="1420"/>
      </w:tblGrid>
      <w:tr w:rsidR="0030411A" w:rsidTr="001C6E25">
        <w:tc>
          <w:tcPr>
            <w:tcW w:w="1530" w:type="dxa"/>
            <w:gridSpan w:val="2"/>
            <w:vAlign w:val="center"/>
          </w:tcPr>
          <w:p w:rsidR="0030411A" w:rsidRPr="001C6E25" w:rsidRDefault="0030411A" w:rsidP="00654210">
            <w:pPr>
              <w:pStyle w:val="a8"/>
              <w:jc w:val="center"/>
              <w:rPr>
                <w:kern w:val="0"/>
                <w:sz w:val="24"/>
                <w:szCs w:val="24"/>
              </w:rPr>
            </w:pPr>
            <w:r w:rsidRPr="001C6E25">
              <w:rPr>
                <w:rFonts w:hint="eastAsia"/>
                <w:kern w:val="0"/>
                <w:sz w:val="24"/>
                <w:szCs w:val="24"/>
              </w:rPr>
              <w:t>参评人姓名</w:t>
            </w:r>
          </w:p>
        </w:tc>
        <w:tc>
          <w:tcPr>
            <w:tcW w:w="2125" w:type="dxa"/>
            <w:gridSpan w:val="2"/>
            <w:vAlign w:val="center"/>
          </w:tcPr>
          <w:p w:rsidR="0030411A" w:rsidRPr="001C6E25" w:rsidRDefault="0030411A" w:rsidP="00654210">
            <w:pPr>
              <w:pStyle w:val="a8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0411A" w:rsidRPr="001C6E25" w:rsidRDefault="0030411A" w:rsidP="00654210">
            <w:pPr>
              <w:pStyle w:val="a8"/>
              <w:jc w:val="center"/>
              <w:rPr>
                <w:kern w:val="0"/>
                <w:sz w:val="24"/>
                <w:szCs w:val="24"/>
              </w:rPr>
            </w:pPr>
            <w:r w:rsidRPr="001C6E25">
              <w:rPr>
                <w:rFonts w:hint="eastAsia"/>
                <w:kern w:val="0"/>
                <w:sz w:val="24"/>
                <w:szCs w:val="24"/>
              </w:rPr>
              <w:t>性别</w:t>
            </w:r>
          </w:p>
        </w:tc>
        <w:tc>
          <w:tcPr>
            <w:tcW w:w="1133" w:type="dxa"/>
            <w:vAlign w:val="center"/>
          </w:tcPr>
          <w:p w:rsidR="0030411A" w:rsidRPr="001C6E25" w:rsidRDefault="0030411A" w:rsidP="00654210">
            <w:pPr>
              <w:pStyle w:val="a8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605" w:type="dxa"/>
            <w:vAlign w:val="center"/>
          </w:tcPr>
          <w:p w:rsidR="0030411A" w:rsidRPr="001C6E25" w:rsidRDefault="0030411A" w:rsidP="00654210">
            <w:pPr>
              <w:pStyle w:val="a8"/>
              <w:jc w:val="center"/>
              <w:rPr>
                <w:kern w:val="0"/>
                <w:sz w:val="24"/>
                <w:szCs w:val="24"/>
              </w:rPr>
            </w:pPr>
            <w:r w:rsidRPr="001C6E25">
              <w:rPr>
                <w:rFonts w:hint="eastAsia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420" w:type="dxa"/>
          </w:tcPr>
          <w:p w:rsidR="0030411A" w:rsidRPr="001C6E25" w:rsidRDefault="0030411A" w:rsidP="0030411A">
            <w:pPr>
              <w:pStyle w:val="a8"/>
              <w:rPr>
                <w:kern w:val="0"/>
                <w:sz w:val="24"/>
                <w:szCs w:val="24"/>
              </w:rPr>
            </w:pPr>
          </w:p>
        </w:tc>
      </w:tr>
      <w:tr w:rsidR="00654210" w:rsidTr="001C6E25">
        <w:tc>
          <w:tcPr>
            <w:tcW w:w="1530" w:type="dxa"/>
            <w:gridSpan w:val="2"/>
            <w:vAlign w:val="center"/>
          </w:tcPr>
          <w:p w:rsidR="00654210" w:rsidRPr="001C6E25" w:rsidRDefault="00654210" w:rsidP="00654210">
            <w:pPr>
              <w:pStyle w:val="a8"/>
              <w:jc w:val="center"/>
              <w:rPr>
                <w:kern w:val="0"/>
                <w:sz w:val="24"/>
                <w:szCs w:val="24"/>
              </w:rPr>
            </w:pPr>
            <w:r w:rsidRPr="001C6E25">
              <w:rPr>
                <w:rFonts w:hint="eastAsia"/>
                <w:kern w:val="0"/>
                <w:sz w:val="24"/>
                <w:szCs w:val="24"/>
              </w:rPr>
              <w:t>学位授予</w:t>
            </w:r>
            <w:r w:rsidR="00667B8C" w:rsidRPr="001C6E25">
              <w:rPr>
                <w:rFonts w:hint="eastAsia"/>
                <w:kern w:val="0"/>
                <w:sz w:val="24"/>
                <w:szCs w:val="24"/>
              </w:rPr>
              <w:t>大学及院</w:t>
            </w:r>
            <w:r w:rsidR="00C3532C" w:rsidRPr="001C6E25">
              <w:rPr>
                <w:rFonts w:hint="eastAsia"/>
                <w:kern w:val="0"/>
                <w:sz w:val="24"/>
                <w:szCs w:val="24"/>
              </w:rPr>
              <w:t>（</w:t>
            </w:r>
            <w:r w:rsidR="00667B8C" w:rsidRPr="001C6E25">
              <w:rPr>
                <w:rFonts w:hint="eastAsia"/>
                <w:kern w:val="0"/>
                <w:sz w:val="24"/>
                <w:szCs w:val="24"/>
              </w:rPr>
              <w:t>系</w:t>
            </w:r>
            <w:r w:rsidR="00C3532C" w:rsidRPr="001C6E25">
              <w:rPr>
                <w:rFonts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3967" w:type="dxa"/>
            <w:gridSpan w:val="4"/>
            <w:vAlign w:val="center"/>
          </w:tcPr>
          <w:p w:rsidR="00654210" w:rsidRPr="001C6E25" w:rsidRDefault="00654210" w:rsidP="00654210">
            <w:pPr>
              <w:pStyle w:val="a8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605" w:type="dxa"/>
            <w:vAlign w:val="center"/>
          </w:tcPr>
          <w:p w:rsidR="00654210" w:rsidRPr="001C6E25" w:rsidRDefault="00654210" w:rsidP="00654210">
            <w:pPr>
              <w:pStyle w:val="a8"/>
              <w:jc w:val="center"/>
              <w:rPr>
                <w:kern w:val="0"/>
                <w:sz w:val="24"/>
                <w:szCs w:val="24"/>
              </w:rPr>
            </w:pPr>
            <w:r w:rsidRPr="001C6E25">
              <w:rPr>
                <w:rFonts w:hint="eastAsia"/>
                <w:kern w:val="0"/>
                <w:sz w:val="24"/>
                <w:szCs w:val="24"/>
              </w:rPr>
              <w:t>学位授予时间</w:t>
            </w:r>
          </w:p>
        </w:tc>
        <w:tc>
          <w:tcPr>
            <w:tcW w:w="1420" w:type="dxa"/>
          </w:tcPr>
          <w:p w:rsidR="00654210" w:rsidRPr="001C6E25" w:rsidRDefault="00654210" w:rsidP="0030411A">
            <w:pPr>
              <w:pStyle w:val="a8"/>
              <w:rPr>
                <w:kern w:val="0"/>
                <w:sz w:val="24"/>
                <w:szCs w:val="24"/>
              </w:rPr>
            </w:pPr>
          </w:p>
        </w:tc>
      </w:tr>
      <w:tr w:rsidR="00654210" w:rsidTr="001C6E25">
        <w:tc>
          <w:tcPr>
            <w:tcW w:w="1530" w:type="dxa"/>
            <w:gridSpan w:val="2"/>
            <w:vAlign w:val="center"/>
          </w:tcPr>
          <w:p w:rsidR="00654210" w:rsidRPr="001C6E25" w:rsidRDefault="000F65A7" w:rsidP="00654210">
            <w:pPr>
              <w:pStyle w:val="a8"/>
              <w:jc w:val="center"/>
              <w:rPr>
                <w:kern w:val="0"/>
                <w:sz w:val="24"/>
                <w:szCs w:val="24"/>
              </w:rPr>
            </w:pPr>
            <w:r w:rsidRPr="001C6E25">
              <w:rPr>
                <w:rFonts w:hint="eastAsia"/>
                <w:kern w:val="0"/>
                <w:sz w:val="24"/>
                <w:szCs w:val="24"/>
              </w:rPr>
              <w:t>本科专业名称</w:t>
            </w:r>
          </w:p>
        </w:tc>
        <w:tc>
          <w:tcPr>
            <w:tcW w:w="3967" w:type="dxa"/>
            <w:gridSpan w:val="4"/>
            <w:tcBorders>
              <w:bottom w:val="single" w:sz="4" w:space="0" w:color="auto"/>
            </w:tcBorders>
            <w:vAlign w:val="center"/>
          </w:tcPr>
          <w:p w:rsidR="00654210" w:rsidRPr="001C6E25" w:rsidRDefault="00654210" w:rsidP="00654210">
            <w:pPr>
              <w:pStyle w:val="a8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605" w:type="dxa"/>
            <w:vAlign w:val="center"/>
          </w:tcPr>
          <w:p w:rsidR="00654210" w:rsidRPr="001C6E25" w:rsidRDefault="00654210" w:rsidP="00654210">
            <w:pPr>
              <w:pStyle w:val="a8"/>
              <w:jc w:val="center"/>
              <w:rPr>
                <w:kern w:val="0"/>
                <w:sz w:val="24"/>
                <w:szCs w:val="24"/>
              </w:rPr>
            </w:pPr>
            <w:r w:rsidRPr="001C6E25">
              <w:rPr>
                <w:rFonts w:hint="eastAsia"/>
                <w:kern w:val="0"/>
                <w:sz w:val="24"/>
                <w:szCs w:val="24"/>
              </w:rPr>
              <w:t>学会会员号</w:t>
            </w:r>
          </w:p>
        </w:tc>
        <w:tc>
          <w:tcPr>
            <w:tcW w:w="1420" w:type="dxa"/>
          </w:tcPr>
          <w:p w:rsidR="00654210" w:rsidRPr="001C6E25" w:rsidRDefault="00654210" w:rsidP="0030411A">
            <w:pPr>
              <w:pStyle w:val="a8"/>
              <w:rPr>
                <w:kern w:val="0"/>
                <w:sz w:val="24"/>
                <w:szCs w:val="24"/>
              </w:rPr>
            </w:pPr>
          </w:p>
        </w:tc>
      </w:tr>
      <w:tr w:rsidR="00654210" w:rsidTr="001C6E25">
        <w:tc>
          <w:tcPr>
            <w:tcW w:w="1530" w:type="dxa"/>
            <w:gridSpan w:val="2"/>
            <w:vAlign w:val="center"/>
          </w:tcPr>
          <w:p w:rsidR="00654210" w:rsidRPr="001C6E25" w:rsidRDefault="00654210" w:rsidP="00654210">
            <w:pPr>
              <w:pStyle w:val="a8"/>
              <w:jc w:val="center"/>
              <w:rPr>
                <w:kern w:val="0"/>
                <w:sz w:val="24"/>
                <w:szCs w:val="24"/>
              </w:rPr>
            </w:pPr>
            <w:r w:rsidRPr="001C6E25">
              <w:rPr>
                <w:rFonts w:hint="eastAsia"/>
                <w:kern w:val="0"/>
                <w:sz w:val="24"/>
                <w:szCs w:val="24"/>
              </w:rPr>
              <w:t>通讯地址</w:t>
            </w:r>
          </w:p>
        </w:tc>
        <w:tc>
          <w:tcPr>
            <w:tcW w:w="3967" w:type="dxa"/>
            <w:gridSpan w:val="4"/>
            <w:tcBorders>
              <w:top w:val="single" w:sz="4" w:space="0" w:color="auto"/>
            </w:tcBorders>
            <w:vAlign w:val="center"/>
          </w:tcPr>
          <w:p w:rsidR="00654210" w:rsidRPr="001C6E25" w:rsidRDefault="00654210" w:rsidP="00654210">
            <w:pPr>
              <w:pStyle w:val="a8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605" w:type="dxa"/>
            <w:vAlign w:val="center"/>
          </w:tcPr>
          <w:p w:rsidR="00654210" w:rsidRPr="001C6E25" w:rsidRDefault="00654210" w:rsidP="00654210">
            <w:pPr>
              <w:pStyle w:val="a8"/>
              <w:jc w:val="center"/>
              <w:rPr>
                <w:kern w:val="0"/>
                <w:sz w:val="24"/>
                <w:szCs w:val="24"/>
              </w:rPr>
            </w:pPr>
            <w:r w:rsidRPr="001C6E25">
              <w:rPr>
                <w:rFonts w:hint="eastAsia"/>
                <w:kern w:val="0"/>
                <w:sz w:val="24"/>
                <w:szCs w:val="24"/>
              </w:rPr>
              <w:t>邮编</w:t>
            </w:r>
          </w:p>
        </w:tc>
        <w:tc>
          <w:tcPr>
            <w:tcW w:w="1420" w:type="dxa"/>
          </w:tcPr>
          <w:p w:rsidR="00654210" w:rsidRPr="001C6E25" w:rsidRDefault="00654210" w:rsidP="0030411A">
            <w:pPr>
              <w:pStyle w:val="a8"/>
              <w:rPr>
                <w:kern w:val="0"/>
                <w:sz w:val="24"/>
                <w:szCs w:val="24"/>
              </w:rPr>
            </w:pPr>
          </w:p>
        </w:tc>
      </w:tr>
      <w:tr w:rsidR="00654210" w:rsidTr="001C6E25"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:rsidR="00654210" w:rsidRPr="001C6E25" w:rsidRDefault="00654210" w:rsidP="00654210">
            <w:pPr>
              <w:pStyle w:val="a8"/>
              <w:jc w:val="center"/>
              <w:rPr>
                <w:kern w:val="0"/>
                <w:sz w:val="24"/>
                <w:szCs w:val="24"/>
              </w:rPr>
            </w:pPr>
            <w:r w:rsidRPr="001C6E25">
              <w:rPr>
                <w:rFonts w:hint="eastAsia"/>
                <w:kern w:val="0"/>
                <w:sz w:val="24"/>
                <w:szCs w:val="24"/>
              </w:rPr>
              <w:t>电话</w:t>
            </w:r>
          </w:p>
        </w:tc>
        <w:tc>
          <w:tcPr>
            <w:tcW w:w="2125" w:type="dxa"/>
            <w:gridSpan w:val="2"/>
            <w:vAlign w:val="center"/>
          </w:tcPr>
          <w:p w:rsidR="00654210" w:rsidRPr="001C6E25" w:rsidRDefault="00654210" w:rsidP="00654210">
            <w:pPr>
              <w:pStyle w:val="a8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654210" w:rsidRPr="001C6E25" w:rsidRDefault="00654210" w:rsidP="00654210">
            <w:pPr>
              <w:pStyle w:val="a8"/>
              <w:jc w:val="center"/>
              <w:rPr>
                <w:kern w:val="0"/>
                <w:sz w:val="24"/>
                <w:szCs w:val="24"/>
              </w:rPr>
            </w:pPr>
            <w:r w:rsidRPr="001C6E25">
              <w:rPr>
                <w:rFonts w:hint="eastAsia"/>
                <w:kern w:val="0"/>
                <w:sz w:val="24"/>
                <w:szCs w:val="24"/>
              </w:rPr>
              <w:t>电子邮件</w:t>
            </w:r>
          </w:p>
        </w:tc>
        <w:tc>
          <w:tcPr>
            <w:tcW w:w="3025" w:type="dxa"/>
            <w:gridSpan w:val="2"/>
            <w:vAlign w:val="center"/>
          </w:tcPr>
          <w:p w:rsidR="00654210" w:rsidRPr="001C6E25" w:rsidRDefault="00654210" w:rsidP="00654210">
            <w:pPr>
              <w:pStyle w:val="a8"/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025A6B" w:rsidTr="001C6E25">
        <w:tc>
          <w:tcPr>
            <w:tcW w:w="153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025A6B" w:rsidRPr="001C6E25" w:rsidRDefault="00025A6B" w:rsidP="00025A6B">
            <w:pPr>
              <w:pStyle w:val="a8"/>
              <w:jc w:val="center"/>
              <w:rPr>
                <w:kern w:val="0"/>
                <w:sz w:val="24"/>
                <w:szCs w:val="24"/>
              </w:rPr>
            </w:pPr>
            <w:r w:rsidRPr="001C6E25">
              <w:rPr>
                <w:rFonts w:hint="eastAsia"/>
                <w:kern w:val="0"/>
                <w:sz w:val="24"/>
                <w:szCs w:val="24"/>
              </w:rPr>
              <w:t>指导教师</w:t>
            </w:r>
          </w:p>
        </w:tc>
        <w:tc>
          <w:tcPr>
            <w:tcW w:w="751" w:type="dxa"/>
            <w:tcBorders>
              <w:right w:val="single" w:sz="4" w:space="0" w:color="auto"/>
            </w:tcBorders>
            <w:vAlign w:val="center"/>
          </w:tcPr>
          <w:p w:rsidR="00025A6B" w:rsidRPr="001C6E25" w:rsidRDefault="00025A6B" w:rsidP="00654210">
            <w:pPr>
              <w:pStyle w:val="a8"/>
              <w:jc w:val="center"/>
              <w:rPr>
                <w:kern w:val="0"/>
                <w:sz w:val="24"/>
                <w:szCs w:val="24"/>
              </w:rPr>
            </w:pPr>
            <w:r w:rsidRPr="001C6E25">
              <w:rPr>
                <w:rFonts w:hint="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1374" w:type="dxa"/>
            <w:tcBorders>
              <w:left w:val="single" w:sz="4" w:space="0" w:color="auto"/>
            </w:tcBorders>
            <w:vAlign w:val="center"/>
          </w:tcPr>
          <w:p w:rsidR="00025A6B" w:rsidRPr="001C6E25" w:rsidRDefault="00025A6B" w:rsidP="00654210">
            <w:pPr>
              <w:pStyle w:val="a8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25A6B" w:rsidRPr="001C6E25" w:rsidRDefault="00025A6B" w:rsidP="00654210">
            <w:pPr>
              <w:pStyle w:val="a8"/>
              <w:jc w:val="center"/>
              <w:rPr>
                <w:kern w:val="0"/>
                <w:sz w:val="24"/>
                <w:szCs w:val="24"/>
              </w:rPr>
            </w:pPr>
            <w:r w:rsidRPr="001C6E25">
              <w:rPr>
                <w:rFonts w:hint="eastAsia"/>
                <w:kern w:val="0"/>
                <w:sz w:val="24"/>
                <w:szCs w:val="24"/>
              </w:rPr>
              <w:t>性别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vAlign w:val="center"/>
          </w:tcPr>
          <w:p w:rsidR="00025A6B" w:rsidRPr="001C6E25" w:rsidRDefault="00025A6B" w:rsidP="00654210">
            <w:pPr>
              <w:pStyle w:val="a8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605" w:type="dxa"/>
            <w:tcBorders>
              <w:right w:val="single" w:sz="4" w:space="0" w:color="auto"/>
            </w:tcBorders>
            <w:vAlign w:val="center"/>
          </w:tcPr>
          <w:p w:rsidR="00025A6B" w:rsidRPr="001C6E25" w:rsidRDefault="00025A6B" w:rsidP="00654210">
            <w:pPr>
              <w:pStyle w:val="a8"/>
              <w:jc w:val="center"/>
              <w:rPr>
                <w:kern w:val="0"/>
                <w:sz w:val="24"/>
                <w:szCs w:val="24"/>
              </w:rPr>
            </w:pPr>
            <w:r w:rsidRPr="001C6E25">
              <w:rPr>
                <w:rFonts w:hint="eastAsia"/>
                <w:kern w:val="0"/>
                <w:sz w:val="24"/>
                <w:szCs w:val="24"/>
              </w:rPr>
              <w:t>电子邮件</w:t>
            </w:r>
          </w:p>
        </w:tc>
        <w:tc>
          <w:tcPr>
            <w:tcW w:w="1420" w:type="dxa"/>
            <w:tcBorders>
              <w:left w:val="single" w:sz="4" w:space="0" w:color="auto"/>
            </w:tcBorders>
            <w:vAlign w:val="center"/>
          </w:tcPr>
          <w:p w:rsidR="00025A6B" w:rsidRPr="001C6E25" w:rsidRDefault="00025A6B" w:rsidP="00654210">
            <w:pPr>
              <w:pStyle w:val="a8"/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025A6B" w:rsidTr="001C6E25">
        <w:tc>
          <w:tcPr>
            <w:tcW w:w="1530" w:type="dxa"/>
            <w:gridSpan w:val="2"/>
            <w:vMerge/>
            <w:vAlign w:val="center"/>
          </w:tcPr>
          <w:p w:rsidR="00025A6B" w:rsidRPr="001C6E25" w:rsidRDefault="00025A6B" w:rsidP="00025A6B">
            <w:pPr>
              <w:pStyle w:val="a8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751" w:type="dxa"/>
            <w:tcBorders>
              <w:right w:val="single" w:sz="4" w:space="0" w:color="auto"/>
            </w:tcBorders>
            <w:vAlign w:val="center"/>
          </w:tcPr>
          <w:p w:rsidR="00025A6B" w:rsidRPr="001C6E25" w:rsidRDefault="00025A6B" w:rsidP="004C31D8">
            <w:pPr>
              <w:pStyle w:val="a8"/>
              <w:jc w:val="center"/>
              <w:rPr>
                <w:kern w:val="0"/>
                <w:sz w:val="24"/>
                <w:szCs w:val="24"/>
              </w:rPr>
            </w:pPr>
            <w:r w:rsidRPr="001C6E25">
              <w:rPr>
                <w:rFonts w:hint="eastAsia"/>
                <w:kern w:val="0"/>
                <w:sz w:val="24"/>
                <w:szCs w:val="24"/>
              </w:rPr>
              <w:t>职称</w:t>
            </w:r>
          </w:p>
        </w:tc>
        <w:tc>
          <w:tcPr>
            <w:tcW w:w="1374" w:type="dxa"/>
            <w:tcBorders>
              <w:left w:val="single" w:sz="4" w:space="0" w:color="auto"/>
            </w:tcBorders>
            <w:vAlign w:val="center"/>
          </w:tcPr>
          <w:p w:rsidR="00025A6B" w:rsidRPr="001C6E25" w:rsidRDefault="00025A6B" w:rsidP="004C31D8">
            <w:pPr>
              <w:pStyle w:val="a8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25A6B" w:rsidRPr="001C6E25" w:rsidRDefault="00025A6B" w:rsidP="00025A6B">
            <w:pPr>
              <w:pStyle w:val="a8"/>
              <w:jc w:val="center"/>
              <w:rPr>
                <w:kern w:val="0"/>
                <w:sz w:val="24"/>
                <w:szCs w:val="24"/>
              </w:rPr>
            </w:pPr>
            <w:r w:rsidRPr="001C6E25">
              <w:rPr>
                <w:rFonts w:hint="eastAsia"/>
                <w:kern w:val="0"/>
                <w:sz w:val="24"/>
                <w:szCs w:val="24"/>
              </w:rPr>
              <w:t>电话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vAlign w:val="center"/>
          </w:tcPr>
          <w:p w:rsidR="00025A6B" w:rsidRPr="001C6E25" w:rsidRDefault="00025A6B" w:rsidP="00025A6B">
            <w:pPr>
              <w:pStyle w:val="a8"/>
              <w:rPr>
                <w:kern w:val="0"/>
                <w:sz w:val="24"/>
                <w:szCs w:val="24"/>
              </w:rPr>
            </w:pPr>
          </w:p>
        </w:tc>
        <w:tc>
          <w:tcPr>
            <w:tcW w:w="1605" w:type="dxa"/>
            <w:tcBorders>
              <w:right w:val="single" w:sz="4" w:space="0" w:color="auto"/>
            </w:tcBorders>
            <w:vAlign w:val="center"/>
          </w:tcPr>
          <w:p w:rsidR="00025A6B" w:rsidRPr="001C6E25" w:rsidRDefault="00025A6B" w:rsidP="00654210">
            <w:pPr>
              <w:pStyle w:val="a8"/>
              <w:jc w:val="center"/>
              <w:rPr>
                <w:kern w:val="0"/>
                <w:sz w:val="24"/>
                <w:szCs w:val="24"/>
              </w:rPr>
            </w:pPr>
            <w:r w:rsidRPr="001C6E25">
              <w:rPr>
                <w:rFonts w:hint="eastAsia"/>
                <w:kern w:val="0"/>
                <w:sz w:val="24"/>
                <w:szCs w:val="24"/>
              </w:rPr>
              <w:t>学会会员号</w:t>
            </w:r>
          </w:p>
        </w:tc>
        <w:tc>
          <w:tcPr>
            <w:tcW w:w="1420" w:type="dxa"/>
            <w:tcBorders>
              <w:left w:val="single" w:sz="4" w:space="0" w:color="auto"/>
            </w:tcBorders>
            <w:vAlign w:val="center"/>
          </w:tcPr>
          <w:p w:rsidR="00025A6B" w:rsidRPr="001C6E25" w:rsidRDefault="00025A6B" w:rsidP="00654210">
            <w:pPr>
              <w:pStyle w:val="a8"/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025A6B" w:rsidTr="001C6E25">
        <w:trPr>
          <w:trHeight w:val="634"/>
        </w:trPr>
        <w:tc>
          <w:tcPr>
            <w:tcW w:w="1530" w:type="dxa"/>
            <w:gridSpan w:val="2"/>
            <w:vAlign w:val="center"/>
          </w:tcPr>
          <w:p w:rsidR="00025A6B" w:rsidRPr="001C6E25" w:rsidRDefault="001F7FC1" w:rsidP="00654210">
            <w:pPr>
              <w:pStyle w:val="a8"/>
              <w:jc w:val="center"/>
              <w:rPr>
                <w:kern w:val="0"/>
                <w:sz w:val="24"/>
                <w:szCs w:val="24"/>
              </w:rPr>
            </w:pPr>
            <w:r w:rsidRPr="001C6E25">
              <w:rPr>
                <w:rFonts w:hint="eastAsia"/>
                <w:kern w:val="0"/>
                <w:sz w:val="24"/>
                <w:szCs w:val="24"/>
              </w:rPr>
              <w:t>毕业</w:t>
            </w:r>
            <w:r w:rsidR="00667B8C" w:rsidRPr="001C6E25">
              <w:rPr>
                <w:rFonts w:hint="eastAsia"/>
                <w:kern w:val="0"/>
                <w:sz w:val="24"/>
                <w:szCs w:val="24"/>
              </w:rPr>
              <w:t>设计（</w:t>
            </w:r>
            <w:r w:rsidR="00025A6B" w:rsidRPr="001C6E25">
              <w:rPr>
                <w:rFonts w:hint="eastAsia"/>
                <w:kern w:val="0"/>
                <w:sz w:val="24"/>
                <w:szCs w:val="24"/>
              </w:rPr>
              <w:t>论文</w:t>
            </w:r>
            <w:r w:rsidR="00667B8C" w:rsidRPr="001C6E25">
              <w:rPr>
                <w:rFonts w:hint="eastAsia"/>
                <w:kern w:val="0"/>
                <w:sz w:val="24"/>
                <w:szCs w:val="24"/>
              </w:rPr>
              <w:t>）</w:t>
            </w:r>
            <w:r w:rsidR="00025A6B" w:rsidRPr="001C6E25">
              <w:rPr>
                <w:rFonts w:hint="eastAsia"/>
                <w:kern w:val="0"/>
                <w:sz w:val="24"/>
                <w:szCs w:val="24"/>
              </w:rPr>
              <w:t>题目</w:t>
            </w:r>
          </w:p>
        </w:tc>
        <w:tc>
          <w:tcPr>
            <w:tcW w:w="6992" w:type="dxa"/>
            <w:gridSpan w:val="6"/>
            <w:vAlign w:val="center"/>
          </w:tcPr>
          <w:p w:rsidR="00025A6B" w:rsidRPr="001C6E25" w:rsidRDefault="00025A6B" w:rsidP="0030411A">
            <w:pPr>
              <w:pStyle w:val="a8"/>
              <w:rPr>
                <w:kern w:val="0"/>
                <w:sz w:val="24"/>
                <w:szCs w:val="24"/>
              </w:rPr>
            </w:pPr>
          </w:p>
        </w:tc>
      </w:tr>
      <w:tr w:rsidR="00474D53" w:rsidTr="00612184">
        <w:trPr>
          <w:trHeight w:val="2988"/>
        </w:trPr>
        <w:tc>
          <w:tcPr>
            <w:tcW w:w="1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53" w:rsidRPr="001C6E25" w:rsidRDefault="0096170F" w:rsidP="00474D53">
            <w:pPr>
              <w:pStyle w:val="a8"/>
              <w:jc w:val="center"/>
              <w:rPr>
                <w:kern w:val="0"/>
                <w:sz w:val="24"/>
                <w:szCs w:val="24"/>
              </w:rPr>
            </w:pPr>
            <w:r w:rsidRPr="001C6E25">
              <w:rPr>
                <w:rFonts w:hint="eastAsia"/>
                <w:kern w:val="0"/>
                <w:sz w:val="24"/>
                <w:szCs w:val="24"/>
              </w:rPr>
              <w:t>指导教师确认</w:t>
            </w:r>
            <w:r w:rsidR="00474D53" w:rsidRPr="001C6E25">
              <w:rPr>
                <w:rFonts w:hint="eastAsia"/>
                <w:kern w:val="0"/>
                <w:sz w:val="24"/>
                <w:szCs w:val="24"/>
              </w:rPr>
              <w:t>意见</w:t>
            </w:r>
          </w:p>
          <w:p w:rsidR="00474D53" w:rsidRPr="001C6E25" w:rsidRDefault="00474D53" w:rsidP="0030411A">
            <w:pPr>
              <w:pStyle w:val="a8"/>
              <w:rPr>
                <w:kern w:val="0"/>
                <w:sz w:val="24"/>
                <w:szCs w:val="24"/>
              </w:rPr>
            </w:pPr>
          </w:p>
        </w:tc>
        <w:tc>
          <w:tcPr>
            <w:tcW w:w="70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D53" w:rsidRPr="001C6E25" w:rsidRDefault="00474D53" w:rsidP="00474D53">
            <w:pPr>
              <w:pStyle w:val="a8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1C6E25">
              <w:rPr>
                <w:rFonts w:hint="eastAsia"/>
                <w:kern w:val="0"/>
                <w:sz w:val="24"/>
                <w:szCs w:val="24"/>
              </w:rPr>
              <w:t>请</w:t>
            </w:r>
            <w:r w:rsidR="00C3532C" w:rsidRPr="001C6E25">
              <w:rPr>
                <w:rFonts w:hint="eastAsia"/>
                <w:kern w:val="0"/>
                <w:sz w:val="24"/>
                <w:szCs w:val="24"/>
              </w:rPr>
              <w:t>指导教</w:t>
            </w:r>
            <w:r w:rsidR="00667B8C" w:rsidRPr="001C6E25">
              <w:rPr>
                <w:rFonts w:hint="eastAsia"/>
                <w:kern w:val="0"/>
                <w:sz w:val="24"/>
                <w:szCs w:val="24"/>
              </w:rPr>
              <w:t>师</w:t>
            </w:r>
            <w:r w:rsidRPr="001C6E25">
              <w:rPr>
                <w:rFonts w:hint="eastAsia"/>
                <w:kern w:val="0"/>
                <w:sz w:val="24"/>
                <w:szCs w:val="24"/>
              </w:rPr>
              <w:t>确认以下内容，画</w:t>
            </w:r>
            <w:r w:rsidRPr="001C6E25">
              <w:rPr>
                <w:rFonts w:asciiTheme="minorEastAsia" w:hAnsiTheme="minorEastAsia" w:hint="eastAsia"/>
                <w:kern w:val="0"/>
                <w:sz w:val="24"/>
                <w:szCs w:val="24"/>
              </w:rPr>
              <w:t>√</w:t>
            </w:r>
            <w:r w:rsidRPr="001C6E25">
              <w:rPr>
                <w:rFonts w:hint="eastAsia"/>
                <w:kern w:val="0"/>
                <w:sz w:val="24"/>
                <w:szCs w:val="24"/>
              </w:rPr>
              <w:t>代表是，画</w:t>
            </w:r>
            <w:r w:rsidRPr="001C6E25">
              <w:rPr>
                <w:rFonts w:asciiTheme="minorEastAsia" w:hAnsiTheme="minorEastAsia" w:hint="eastAsia"/>
                <w:kern w:val="0"/>
                <w:sz w:val="24"/>
                <w:szCs w:val="24"/>
              </w:rPr>
              <w:t>×代表否</w:t>
            </w:r>
          </w:p>
          <w:p w:rsidR="00474D53" w:rsidRPr="001C6E25" w:rsidRDefault="00474D53" w:rsidP="00474D53">
            <w:pPr>
              <w:pStyle w:val="a8"/>
              <w:rPr>
                <w:kern w:val="0"/>
                <w:sz w:val="24"/>
                <w:szCs w:val="24"/>
              </w:rPr>
            </w:pPr>
            <w:r w:rsidRPr="001C6E25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   □该本科毕业设计（论文）是在本人指导下完成；</w:t>
            </w:r>
          </w:p>
          <w:p w:rsidR="00474D53" w:rsidRPr="001C6E25" w:rsidRDefault="00474D53" w:rsidP="001C6E25">
            <w:pPr>
              <w:pStyle w:val="a8"/>
              <w:ind w:firstLineChars="150" w:firstLine="360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1C6E25">
              <w:rPr>
                <w:rFonts w:asciiTheme="minorEastAsia" w:hAnsiTheme="minorEastAsia" w:hint="eastAsia"/>
                <w:kern w:val="0"/>
                <w:sz w:val="24"/>
                <w:szCs w:val="24"/>
              </w:rPr>
              <w:t>□该本科毕业设计（论文）不存在弄虚作假或剽窃他人成果等学术不端；</w:t>
            </w:r>
          </w:p>
          <w:p w:rsidR="00474D53" w:rsidRPr="001C6E25" w:rsidRDefault="00474D53" w:rsidP="001C6E25">
            <w:pPr>
              <w:pStyle w:val="a8"/>
              <w:ind w:firstLineChars="150" w:firstLine="360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1C6E25">
              <w:rPr>
                <w:rFonts w:asciiTheme="minorEastAsia" w:hAnsiTheme="minorEastAsia" w:hint="eastAsia"/>
                <w:kern w:val="0"/>
                <w:sz w:val="24"/>
                <w:szCs w:val="24"/>
              </w:rPr>
              <w:t>□</w:t>
            </w:r>
            <w:r w:rsidR="00667B8C" w:rsidRPr="001C6E25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本人已看过所申报材料</w:t>
            </w:r>
            <w:r w:rsidR="001F7FC1" w:rsidRPr="001C6E25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，</w:t>
            </w:r>
            <w:r w:rsidR="00667B8C" w:rsidRPr="001C6E25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是真实的</w:t>
            </w:r>
            <w:r w:rsidRPr="001C6E25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；</w:t>
            </w:r>
          </w:p>
          <w:p w:rsidR="00474D53" w:rsidRPr="001C6E25" w:rsidRDefault="00474D53" w:rsidP="001C6E25">
            <w:pPr>
              <w:pStyle w:val="a8"/>
              <w:ind w:firstLineChars="150" w:firstLine="360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1C6E25">
              <w:rPr>
                <w:rFonts w:asciiTheme="minorEastAsia" w:hAnsiTheme="minorEastAsia" w:hint="eastAsia"/>
                <w:kern w:val="0"/>
                <w:sz w:val="24"/>
                <w:szCs w:val="24"/>
              </w:rPr>
              <w:t>□是否有需要说明的问题，若有，请在下面说明。</w:t>
            </w:r>
          </w:p>
          <w:p w:rsidR="00474D53" w:rsidRDefault="00474D53" w:rsidP="00474D53">
            <w:pPr>
              <w:pStyle w:val="a8"/>
              <w:rPr>
                <w:kern w:val="0"/>
                <w:sz w:val="24"/>
                <w:szCs w:val="24"/>
              </w:rPr>
            </w:pPr>
          </w:p>
          <w:p w:rsidR="001C6E25" w:rsidRDefault="001C6E25" w:rsidP="00474D53">
            <w:pPr>
              <w:pStyle w:val="a8"/>
              <w:rPr>
                <w:kern w:val="0"/>
                <w:sz w:val="24"/>
                <w:szCs w:val="24"/>
              </w:rPr>
            </w:pPr>
          </w:p>
          <w:p w:rsidR="001C6E25" w:rsidRDefault="001C6E25" w:rsidP="00474D53">
            <w:pPr>
              <w:pStyle w:val="a8"/>
              <w:rPr>
                <w:kern w:val="0"/>
                <w:sz w:val="24"/>
                <w:szCs w:val="24"/>
              </w:rPr>
            </w:pPr>
          </w:p>
          <w:p w:rsidR="001C6E25" w:rsidRDefault="001C6E25" w:rsidP="00474D53">
            <w:pPr>
              <w:pStyle w:val="a8"/>
              <w:rPr>
                <w:kern w:val="0"/>
                <w:sz w:val="24"/>
                <w:szCs w:val="24"/>
              </w:rPr>
            </w:pPr>
          </w:p>
          <w:p w:rsidR="001C6E25" w:rsidRDefault="001C6E25" w:rsidP="00474D53">
            <w:pPr>
              <w:pStyle w:val="a8"/>
              <w:rPr>
                <w:kern w:val="0"/>
                <w:sz w:val="24"/>
                <w:szCs w:val="24"/>
              </w:rPr>
            </w:pPr>
          </w:p>
          <w:p w:rsidR="001C6E25" w:rsidRDefault="001C6E25" w:rsidP="00474D53">
            <w:pPr>
              <w:pStyle w:val="a8"/>
              <w:rPr>
                <w:kern w:val="0"/>
                <w:sz w:val="24"/>
                <w:szCs w:val="24"/>
              </w:rPr>
            </w:pPr>
          </w:p>
          <w:p w:rsidR="001C6E25" w:rsidRPr="001C6E25" w:rsidRDefault="001C6E25" w:rsidP="00474D53">
            <w:pPr>
              <w:pStyle w:val="a8"/>
              <w:rPr>
                <w:kern w:val="0"/>
                <w:sz w:val="24"/>
                <w:szCs w:val="24"/>
              </w:rPr>
            </w:pPr>
          </w:p>
          <w:p w:rsidR="00474D53" w:rsidRPr="001C6E25" w:rsidRDefault="00474D53" w:rsidP="001C6E25">
            <w:pPr>
              <w:pStyle w:val="a8"/>
              <w:ind w:firstLineChars="2000" w:firstLine="4800"/>
              <w:rPr>
                <w:kern w:val="0"/>
                <w:sz w:val="24"/>
                <w:szCs w:val="24"/>
              </w:rPr>
            </w:pPr>
            <w:r w:rsidRPr="001C6E25">
              <w:rPr>
                <w:rFonts w:hint="eastAsia"/>
                <w:kern w:val="0"/>
                <w:sz w:val="24"/>
                <w:szCs w:val="24"/>
              </w:rPr>
              <w:t xml:space="preserve">    </w:t>
            </w:r>
            <w:r w:rsidRPr="001C6E25">
              <w:rPr>
                <w:rFonts w:hint="eastAsia"/>
                <w:kern w:val="0"/>
                <w:sz w:val="24"/>
                <w:szCs w:val="24"/>
              </w:rPr>
              <w:t>签名：</w:t>
            </w:r>
          </w:p>
          <w:p w:rsidR="00474D53" w:rsidRDefault="00474D53" w:rsidP="001C6E25">
            <w:pPr>
              <w:pStyle w:val="a8"/>
              <w:rPr>
                <w:kern w:val="0"/>
                <w:sz w:val="24"/>
                <w:szCs w:val="24"/>
              </w:rPr>
            </w:pPr>
            <w:r w:rsidRPr="001C6E25">
              <w:rPr>
                <w:rFonts w:hint="eastAsia"/>
                <w:kern w:val="0"/>
                <w:sz w:val="24"/>
                <w:szCs w:val="24"/>
              </w:rPr>
              <w:t xml:space="preserve">                                        </w:t>
            </w:r>
            <w:r w:rsidRPr="001C6E25">
              <w:rPr>
                <w:rFonts w:hint="eastAsia"/>
                <w:kern w:val="0"/>
                <w:sz w:val="24"/>
                <w:szCs w:val="24"/>
              </w:rPr>
              <w:t>年</w:t>
            </w:r>
            <w:r w:rsidRPr="001C6E25">
              <w:rPr>
                <w:rFonts w:hint="eastAsia"/>
                <w:kern w:val="0"/>
                <w:sz w:val="24"/>
                <w:szCs w:val="24"/>
              </w:rPr>
              <w:t xml:space="preserve">    </w:t>
            </w:r>
            <w:r w:rsidRPr="001C6E25">
              <w:rPr>
                <w:rFonts w:hint="eastAsia"/>
                <w:kern w:val="0"/>
                <w:sz w:val="24"/>
                <w:szCs w:val="24"/>
              </w:rPr>
              <w:t>月</w:t>
            </w:r>
            <w:r w:rsidR="00667B8C" w:rsidRPr="001C6E25">
              <w:rPr>
                <w:rFonts w:hint="eastAsia"/>
                <w:kern w:val="0"/>
                <w:sz w:val="24"/>
                <w:szCs w:val="24"/>
              </w:rPr>
              <w:t xml:space="preserve">    </w:t>
            </w:r>
            <w:r w:rsidRPr="001C6E25">
              <w:rPr>
                <w:rFonts w:hint="eastAsia"/>
                <w:kern w:val="0"/>
                <w:sz w:val="24"/>
                <w:szCs w:val="24"/>
              </w:rPr>
              <w:t>日</w:t>
            </w:r>
          </w:p>
          <w:p w:rsidR="002638DD" w:rsidRPr="001C6E25" w:rsidRDefault="002638DD" w:rsidP="001C6E25">
            <w:pPr>
              <w:pStyle w:val="a8"/>
              <w:rPr>
                <w:kern w:val="0"/>
                <w:sz w:val="24"/>
                <w:szCs w:val="24"/>
              </w:rPr>
            </w:pPr>
          </w:p>
        </w:tc>
      </w:tr>
      <w:tr w:rsidR="00474D53" w:rsidTr="002E40E6">
        <w:trPr>
          <w:trHeight w:val="925"/>
        </w:trPr>
        <w:tc>
          <w:tcPr>
            <w:tcW w:w="151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74D53" w:rsidRPr="001C6E25" w:rsidRDefault="00D355B6" w:rsidP="006926BF">
            <w:pPr>
              <w:spacing w:line="420" w:lineRule="exact"/>
              <w:rPr>
                <w:rFonts w:hAnsi="宋体"/>
                <w:sz w:val="24"/>
                <w:szCs w:val="24"/>
              </w:rPr>
            </w:pPr>
            <w:r w:rsidRPr="001C6E25">
              <w:rPr>
                <w:rFonts w:hint="eastAsia"/>
                <w:kern w:val="0"/>
                <w:sz w:val="24"/>
                <w:szCs w:val="24"/>
              </w:rPr>
              <w:t>申报</w:t>
            </w:r>
            <w:r w:rsidR="00474D53" w:rsidRPr="001C6E25">
              <w:rPr>
                <w:rFonts w:hint="eastAsia"/>
                <w:kern w:val="0"/>
                <w:sz w:val="24"/>
                <w:szCs w:val="24"/>
              </w:rPr>
              <w:t>者所在院（系）推荐意见</w:t>
            </w:r>
          </w:p>
        </w:tc>
        <w:tc>
          <w:tcPr>
            <w:tcW w:w="7003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74D53" w:rsidRPr="001C6E25" w:rsidRDefault="00474D53" w:rsidP="004C31D8">
            <w:pPr>
              <w:spacing w:line="280" w:lineRule="exact"/>
              <w:jc w:val="center"/>
              <w:rPr>
                <w:rFonts w:hAnsi="宋体"/>
                <w:sz w:val="24"/>
                <w:szCs w:val="24"/>
              </w:rPr>
            </w:pPr>
          </w:p>
          <w:p w:rsidR="001C6E25" w:rsidRDefault="001C6E25" w:rsidP="001C6E25">
            <w:pPr>
              <w:pStyle w:val="a8"/>
              <w:ind w:firstLineChars="200" w:firstLine="480"/>
              <w:rPr>
                <w:kern w:val="0"/>
                <w:sz w:val="24"/>
                <w:szCs w:val="24"/>
              </w:rPr>
            </w:pPr>
          </w:p>
          <w:p w:rsidR="00474D53" w:rsidRPr="001C6E25" w:rsidRDefault="0096170F" w:rsidP="001C6E25">
            <w:pPr>
              <w:pStyle w:val="a8"/>
              <w:ind w:firstLineChars="200" w:firstLine="480"/>
              <w:rPr>
                <w:kern w:val="0"/>
                <w:sz w:val="24"/>
                <w:szCs w:val="24"/>
              </w:rPr>
            </w:pPr>
            <w:r w:rsidRPr="001C6E25">
              <w:rPr>
                <w:rFonts w:hint="eastAsia"/>
                <w:kern w:val="0"/>
                <w:sz w:val="24"/>
                <w:szCs w:val="24"/>
              </w:rPr>
              <w:t>毕业设计（论文</w:t>
            </w:r>
            <w:r w:rsidR="00474D53" w:rsidRPr="001C6E25">
              <w:rPr>
                <w:rFonts w:hint="eastAsia"/>
                <w:kern w:val="0"/>
                <w:sz w:val="24"/>
                <w:szCs w:val="24"/>
              </w:rPr>
              <w:t>）符合评选要求，同意推荐。</w:t>
            </w:r>
            <w:r w:rsidR="00474D53" w:rsidRPr="001C6E25">
              <w:rPr>
                <w:kern w:val="0"/>
                <w:sz w:val="24"/>
                <w:szCs w:val="24"/>
              </w:rPr>
              <w:t xml:space="preserve">                               </w:t>
            </w:r>
          </w:p>
          <w:p w:rsidR="001C6E25" w:rsidRDefault="001C6E25" w:rsidP="001C6E25">
            <w:pPr>
              <w:pStyle w:val="a8"/>
              <w:ind w:firstLineChars="1550" w:firstLine="3720"/>
              <w:rPr>
                <w:kern w:val="0"/>
                <w:sz w:val="24"/>
                <w:szCs w:val="24"/>
              </w:rPr>
            </w:pPr>
          </w:p>
          <w:p w:rsidR="001C6E25" w:rsidRDefault="001C6E25" w:rsidP="001C6E25">
            <w:pPr>
              <w:pStyle w:val="a8"/>
              <w:ind w:firstLineChars="1550" w:firstLine="3720"/>
              <w:rPr>
                <w:kern w:val="0"/>
                <w:sz w:val="24"/>
                <w:szCs w:val="24"/>
              </w:rPr>
            </w:pPr>
          </w:p>
          <w:p w:rsidR="001C6E25" w:rsidRDefault="001C6E25" w:rsidP="001C6E25">
            <w:pPr>
              <w:pStyle w:val="a8"/>
              <w:ind w:firstLineChars="1550" w:firstLine="3720"/>
              <w:rPr>
                <w:kern w:val="0"/>
                <w:sz w:val="24"/>
                <w:szCs w:val="24"/>
              </w:rPr>
            </w:pPr>
          </w:p>
          <w:p w:rsidR="00474D53" w:rsidRPr="001C6E25" w:rsidRDefault="00667B8C" w:rsidP="001C6E25">
            <w:pPr>
              <w:pStyle w:val="a8"/>
              <w:ind w:firstLineChars="1550" w:firstLine="3720"/>
              <w:rPr>
                <w:kern w:val="0"/>
                <w:sz w:val="24"/>
                <w:szCs w:val="24"/>
              </w:rPr>
            </w:pPr>
            <w:r w:rsidRPr="001C6E25">
              <w:rPr>
                <w:rFonts w:hint="eastAsia"/>
                <w:kern w:val="0"/>
                <w:sz w:val="24"/>
                <w:szCs w:val="24"/>
              </w:rPr>
              <w:t>院（系）</w:t>
            </w:r>
            <w:r w:rsidR="00474D53" w:rsidRPr="001C6E25">
              <w:rPr>
                <w:rFonts w:hint="eastAsia"/>
                <w:kern w:val="0"/>
                <w:sz w:val="24"/>
                <w:szCs w:val="24"/>
              </w:rPr>
              <w:t>名称（盖章）</w:t>
            </w:r>
          </w:p>
          <w:p w:rsidR="00474D53" w:rsidRDefault="00474D53" w:rsidP="001C6E25">
            <w:pPr>
              <w:pStyle w:val="a8"/>
              <w:ind w:firstLineChars="1600" w:firstLine="3840"/>
              <w:rPr>
                <w:kern w:val="0"/>
                <w:sz w:val="24"/>
                <w:szCs w:val="24"/>
              </w:rPr>
            </w:pPr>
            <w:r w:rsidRPr="001C6E25">
              <w:rPr>
                <w:kern w:val="0"/>
                <w:sz w:val="24"/>
                <w:szCs w:val="24"/>
              </w:rPr>
              <w:t>年</w:t>
            </w:r>
            <w:r w:rsidR="00667B8C" w:rsidRPr="001C6E25">
              <w:rPr>
                <w:kern w:val="0"/>
                <w:sz w:val="24"/>
                <w:szCs w:val="24"/>
              </w:rPr>
              <w:t xml:space="preserve">     </w:t>
            </w:r>
            <w:r w:rsidRPr="001C6E25">
              <w:rPr>
                <w:kern w:val="0"/>
                <w:sz w:val="24"/>
                <w:szCs w:val="24"/>
              </w:rPr>
              <w:t>月</w:t>
            </w:r>
            <w:r w:rsidR="00667B8C" w:rsidRPr="001C6E25">
              <w:rPr>
                <w:kern w:val="0"/>
                <w:sz w:val="24"/>
                <w:szCs w:val="24"/>
              </w:rPr>
              <w:t xml:space="preserve">     </w:t>
            </w:r>
            <w:r w:rsidRPr="001C6E25">
              <w:rPr>
                <w:kern w:val="0"/>
                <w:sz w:val="24"/>
                <w:szCs w:val="24"/>
              </w:rPr>
              <w:t>日</w:t>
            </w:r>
          </w:p>
          <w:p w:rsidR="001C6E25" w:rsidRPr="001C6E25" w:rsidRDefault="001C6E25" w:rsidP="001C6E25">
            <w:pPr>
              <w:pStyle w:val="a8"/>
              <w:ind w:firstLineChars="1450" w:firstLine="3480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</w:p>
        </w:tc>
      </w:tr>
    </w:tbl>
    <w:p w:rsidR="001C6E25" w:rsidRDefault="001C6E25" w:rsidP="001C6E25">
      <w:pPr>
        <w:widowControl/>
        <w:spacing w:line="300" w:lineRule="auto"/>
        <w:ind w:right="480"/>
        <w:rPr>
          <w:rFonts w:ascii="宋体" w:eastAsia="宋体" w:hAnsi="宋体" w:cs="宋体"/>
          <w:b/>
          <w:bCs/>
          <w:kern w:val="0"/>
          <w:sz w:val="24"/>
          <w:szCs w:val="24"/>
        </w:rPr>
      </w:pPr>
    </w:p>
    <w:p w:rsidR="001C6E25" w:rsidRDefault="001C6E25" w:rsidP="001C6E25">
      <w:pPr>
        <w:widowControl/>
        <w:spacing w:line="300" w:lineRule="auto"/>
        <w:ind w:right="480"/>
        <w:rPr>
          <w:rFonts w:ascii="宋体" w:eastAsia="宋体" w:hAnsi="宋体" w:cs="宋体"/>
          <w:b/>
          <w:bCs/>
          <w:kern w:val="0"/>
          <w:sz w:val="24"/>
          <w:szCs w:val="24"/>
        </w:rPr>
      </w:pPr>
    </w:p>
    <w:p w:rsidR="001C6E25" w:rsidRDefault="001C6E25" w:rsidP="001C6E25">
      <w:pPr>
        <w:widowControl/>
        <w:spacing w:line="300" w:lineRule="auto"/>
        <w:ind w:right="480"/>
        <w:rPr>
          <w:rFonts w:ascii="宋体" w:eastAsia="宋体" w:hAnsi="宋体" w:cs="宋体"/>
          <w:b/>
          <w:bCs/>
          <w:kern w:val="0"/>
          <w:sz w:val="24"/>
          <w:szCs w:val="24"/>
        </w:rPr>
      </w:pPr>
    </w:p>
    <w:p w:rsidR="001C6E25" w:rsidRDefault="001C6E25" w:rsidP="001C6E25">
      <w:pPr>
        <w:widowControl/>
        <w:spacing w:line="300" w:lineRule="auto"/>
        <w:ind w:right="480"/>
        <w:rPr>
          <w:rFonts w:ascii="宋体" w:eastAsia="宋体" w:hAnsi="宋体" w:cs="宋体"/>
          <w:b/>
          <w:bCs/>
          <w:kern w:val="0"/>
          <w:sz w:val="24"/>
          <w:szCs w:val="24"/>
        </w:rPr>
      </w:pPr>
    </w:p>
    <w:p w:rsidR="006F77F5" w:rsidRDefault="006F77F5" w:rsidP="001C6E25">
      <w:pPr>
        <w:widowControl/>
        <w:spacing w:line="300" w:lineRule="auto"/>
        <w:ind w:right="480"/>
        <w:rPr>
          <w:rFonts w:ascii="宋体" w:eastAsia="宋体" w:hAnsi="宋体" w:cs="宋体"/>
          <w:b/>
          <w:bCs/>
          <w:kern w:val="0"/>
          <w:sz w:val="24"/>
          <w:szCs w:val="24"/>
        </w:rPr>
      </w:pPr>
    </w:p>
    <w:p w:rsidR="001C6E25" w:rsidRPr="00474D53" w:rsidRDefault="001C6E25" w:rsidP="001C6E25">
      <w:pPr>
        <w:widowControl/>
        <w:spacing w:line="300" w:lineRule="auto"/>
        <w:ind w:right="480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474D53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附表</w:t>
      </w:r>
      <w:r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二：</w:t>
      </w:r>
      <w:r w:rsidR="00E117F4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全国岩石力学与工程优秀本科毕业设计（论文）奖</w:t>
      </w:r>
      <w:r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申报</w:t>
      </w:r>
      <w:r w:rsidRPr="00474D53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表</w:t>
      </w:r>
    </w:p>
    <w:tbl>
      <w:tblPr>
        <w:tblStyle w:val="a7"/>
        <w:tblW w:w="0" w:type="auto"/>
        <w:tblLook w:val="04A0"/>
      </w:tblPr>
      <w:tblGrid>
        <w:gridCol w:w="1101"/>
        <w:gridCol w:w="7421"/>
      </w:tblGrid>
      <w:tr w:rsidR="001C6E25" w:rsidTr="0027105A">
        <w:trPr>
          <w:trHeight w:val="634"/>
        </w:trPr>
        <w:tc>
          <w:tcPr>
            <w:tcW w:w="8522" w:type="dxa"/>
            <w:gridSpan w:val="2"/>
            <w:vAlign w:val="center"/>
          </w:tcPr>
          <w:p w:rsidR="001C6E25" w:rsidRPr="0030411A" w:rsidRDefault="001C6E25" w:rsidP="001C6E25">
            <w:pPr>
              <w:pStyle w:val="a8"/>
              <w:rPr>
                <w:kern w:val="0"/>
              </w:rPr>
            </w:pPr>
            <w:r>
              <w:rPr>
                <w:rFonts w:hint="eastAsia"/>
                <w:kern w:val="0"/>
              </w:rPr>
              <w:t>毕业设计（论文）主要工作（</w:t>
            </w:r>
            <w:r>
              <w:rPr>
                <w:rFonts w:hint="eastAsia"/>
                <w:kern w:val="0"/>
              </w:rPr>
              <w:t>500</w:t>
            </w:r>
            <w:r>
              <w:rPr>
                <w:rFonts w:hint="eastAsia"/>
                <w:kern w:val="0"/>
              </w:rPr>
              <w:t>字以内）</w:t>
            </w:r>
          </w:p>
        </w:tc>
      </w:tr>
      <w:tr w:rsidR="001C6E25" w:rsidTr="0027105A">
        <w:trPr>
          <w:trHeight w:val="3395"/>
        </w:trPr>
        <w:tc>
          <w:tcPr>
            <w:tcW w:w="8522" w:type="dxa"/>
            <w:gridSpan w:val="2"/>
            <w:tcBorders>
              <w:bottom w:val="single" w:sz="4" w:space="0" w:color="auto"/>
            </w:tcBorders>
          </w:tcPr>
          <w:p w:rsidR="001C6E25" w:rsidRPr="00612184" w:rsidRDefault="001C6E25" w:rsidP="001C6E25">
            <w:pPr>
              <w:pStyle w:val="a8"/>
              <w:rPr>
                <w:kern w:val="0"/>
              </w:rPr>
            </w:pPr>
            <w:r>
              <w:rPr>
                <w:rFonts w:hint="eastAsia"/>
                <w:kern w:val="0"/>
              </w:rPr>
              <w:t>（主要围绕</w:t>
            </w:r>
            <w:r>
              <w:rPr>
                <w:rFonts w:hint="eastAsia"/>
                <w:kern w:val="0"/>
              </w:rPr>
              <w:t>1</w:t>
            </w:r>
            <w:r>
              <w:rPr>
                <w:rFonts w:hint="eastAsia"/>
                <w:kern w:val="0"/>
              </w:rPr>
              <w:t>选题来源、</w:t>
            </w:r>
            <w:r>
              <w:rPr>
                <w:rFonts w:hint="eastAsia"/>
                <w:kern w:val="0"/>
              </w:rPr>
              <w:t>2</w:t>
            </w:r>
            <w:r>
              <w:rPr>
                <w:rFonts w:hint="eastAsia"/>
                <w:kern w:val="0"/>
              </w:rPr>
              <w:t>主要内容、</w:t>
            </w:r>
            <w:r>
              <w:rPr>
                <w:rFonts w:hint="eastAsia"/>
                <w:kern w:val="0"/>
              </w:rPr>
              <w:t>3</w:t>
            </w:r>
            <w:r>
              <w:rPr>
                <w:rFonts w:hint="eastAsia"/>
                <w:kern w:val="0"/>
              </w:rPr>
              <w:t>主要创新性、</w:t>
            </w:r>
            <w:r>
              <w:rPr>
                <w:rFonts w:hint="eastAsia"/>
                <w:kern w:val="0"/>
              </w:rPr>
              <w:t>4</w:t>
            </w:r>
            <w:r>
              <w:rPr>
                <w:rFonts w:hint="eastAsia"/>
                <w:kern w:val="0"/>
              </w:rPr>
              <w:t>应用前景）</w:t>
            </w:r>
          </w:p>
          <w:p w:rsidR="001C6E25" w:rsidRDefault="001C6E25" w:rsidP="0027105A">
            <w:pPr>
              <w:pStyle w:val="a8"/>
              <w:rPr>
                <w:kern w:val="0"/>
              </w:rPr>
            </w:pPr>
          </w:p>
          <w:p w:rsidR="001C6E25" w:rsidRDefault="001C6E25" w:rsidP="0027105A">
            <w:pPr>
              <w:pStyle w:val="a8"/>
              <w:rPr>
                <w:kern w:val="0"/>
              </w:rPr>
            </w:pPr>
          </w:p>
          <w:p w:rsidR="001C6E25" w:rsidRDefault="001C6E25" w:rsidP="0027105A">
            <w:pPr>
              <w:pStyle w:val="a8"/>
              <w:rPr>
                <w:kern w:val="0"/>
              </w:rPr>
            </w:pPr>
          </w:p>
          <w:p w:rsidR="001C6E25" w:rsidRDefault="001C6E25" w:rsidP="0027105A">
            <w:pPr>
              <w:pStyle w:val="a8"/>
              <w:rPr>
                <w:kern w:val="0"/>
              </w:rPr>
            </w:pPr>
          </w:p>
          <w:p w:rsidR="001C6E25" w:rsidRDefault="001C6E25" w:rsidP="0027105A">
            <w:pPr>
              <w:pStyle w:val="a8"/>
              <w:rPr>
                <w:kern w:val="0"/>
              </w:rPr>
            </w:pPr>
          </w:p>
          <w:p w:rsidR="001C6E25" w:rsidRDefault="001C6E25" w:rsidP="0027105A">
            <w:pPr>
              <w:pStyle w:val="a8"/>
              <w:rPr>
                <w:kern w:val="0"/>
              </w:rPr>
            </w:pPr>
          </w:p>
          <w:p w:rsidR="001C6E25" w:rsidRDefault="001C6E25" w:rsidP="0027105A">
            <w:pPr>
              <w:pStyle w:val="a8"/>
              <w:rPr>
                <w:kern w:val="0"/>
              </w:rPr>
            </w:pPr>
          </w:p>
          <w:p w:rsidR="001C6E25" w:rsidRDefault="001C6E25" w:rsidP="0027105A">
            <w:pPr>
              <w:pStyle w:val="a8"/>
              <w:rPr>
                <w:kern w:val="0"/>
              </w:rPr>
            </w:pPr>
          </w:p>
          <w:p w:rsidR="001C6E25" w:rsidRDefault="001C6E25" w:rsidP="0027105A">
            <w:pPr>
              <w:pStyle w:val="a8"/>
              <w:rPr>
                <w:kern w:val="0"/>
              </w:rPr>
            </w:pPr>
          </w:p>
          <w:p w:rsidR="001C6E25" w:rsidRDefault="001C6E25" w:rsidP="0027105A">
            <w:pPr>
              <w:pStyle w:val="a8"/>
              <w:rPr>
                <w:kern w:val="0"/>
              </w:rPr>
            </w:pPr>
          </w:p>
          <w:p w:rsidR="001C6E25" w:rsidRDefault="001C6E25" w:rsidP="0027105A">
            <w:pPr>
              <w:pStyle w:val="a8"/>
              <w:rPr>
                <w:kern w:val="0"/>
              </w:rPr>
            </w:pPr>
          </w:p>
          <w:p w:rsidR="001C6E25" w:rsidRDefault="001C6E25" w:rsidP="0027105A">
            <w:pPr>
              <w:pStyle w:val="a8"/>
              <w:rPr>
                <w:kern w:val="0"/>
              </w:rPr>
            </w:pPr>
          </w:p>
          <w:p w:rsidR="001C6E25" w:rsidRDefault="001C6E25" w:rsidP="0027105A">
            <w:pPr>
              <w:pStyle w:val="a8"/>
              <w:rPr>
                <w:kern w:val="0"/>
              </w:rPr>
            </w:pPr>
          </w:p>
          <w:p w:rsidR="001C6E25" w:rsidRDefault="001C6E25" w:rsidP="0027105A">
            <w:pPr>
              <w:pStyle w:val="a8"/>
              <w:rPr>
                <w:kern w:val="0"/>
              </w:rPr>
            </w:pPr>
          </w:p>
          <w:p w:rsidR="001C6E25" w:rsidRDefault="001C6E25" w:rsidP="0027105A">
            <w:pPr>
              <w:pStyle w:val="a8"/>
              <w:rPr>
                <w:kern w:val="0"/>
              </w:rPr>
            </w:pPr>
          </w:p>
          <w:p w:rsidR="001C6E25" w:rsidRDefault="001C6E25" w:rsidP="0027105A">
            <w:pPr>
              <w:pStyle w:val="a8"/>
              <w:rPr>
                <w:kern w:val="0"/>
              </w:rPr>
            </w:pPr>
          </w:p>
          <w:p w:rsidR="001C6E25" w:rsidRDefault="001C6E25" w:rsidP="0027105A">
            <w:pPr>
              <w:pStyle w:val="a8"/>
              <w:rPr>
                <w:kern w:val="0"/>
              </w:rPr>
            </w:pPr>
          </w:p>
          <w:p w:rsidR="001C6E25" w:rsidRDefault="001C6E25" w:rsidP="0027105A">
            <w:pPr>
              <w:pStyle w:val="a8"/>
              <w:rPr>
                <w:kern w:val="0"/>
              </w:rPr>
            </w:pPr>
          </w:p>
          <w:p w:rsidR="001C6E25" w:rsidRDefault="001C6E25" w:rsidP="0027105A">
            <w:pPr>
              <w:pStyle w:val="a8"/>
              <w:rPr>
                <w:kern w:val="0"/>
              </w:rPr>
            </w:pPr>
          </w:p>
          <w:p w:rsidR="001C6E25" w:rsidRDefault="001C6E25" w:rsidP="0027105A">
            <w:pPr>
              <w:pStyle w:val="a8"/>
              <w:rPr>
                <w:kern w:val="0"/>
              </w:rPr>
            </w:pPr>
          </w:p>
          <w:p w:rsidR="001C6E25" w:rsidRDefault="001C6E25" w:rsidP="0027105A">
            <w:pPr>
              <w:pStyle w:val="a8"/>
              <w:rPr>
                <w:kern w:val="0"/>
              </w:rPr>
            </w:pPr>
          </w:p>
          <w:p w:rsidR="001C6E25" w:rsidRDefault="001C6E25" w:rsidP="0027105A">
            <w:pPr>
              <w:pStyle w:val="a8"/>
              <w:rPr>
                <w:kern w:val="0"/>
              </w:rPr>
            </w:pPr>
          </w:p>
          <w:p w:rsidR="001C6E25" w:rsidRDefault="001C6E25" w:rsidP="0027105A">
            <w:pPr>
              <w:pStyle w:val="a8"/>
              <w:rPr>
                <w:kern w:val="0"/>
              </w:rPr>
            </w:pPr>
          </w:p>
          <w:p w:rsidR="001C6E25" w:rsidRDefault="001C6E25" w:rsidP="0027105A">
            <w:pPr>
              <w:pStyle w:val="a8"/>
              <w:rPr>
                <w:kern w:val="0"/>
              </w:rPr>
            </w:pPr>
          </w:p>
          <w:p w:rsidR="001C6E25" w:rsidRDefault="001C6E25" w:rsidP="0027105A">
            <w:pPr>
              <w:pStyle w:val="a8"/>
              <w:rPr>
                <w:kern w:val="0"/>
              </w:rPr>
            </w:pPr>
          </w:p>
          <w:p w:rsidR="001C6E25" w:rsidRDefault="001C6E25" w:rsidP="0027105A">
            <w:pPr>
              <w:pStyle w:val="a8"/>
              <w:rPr>
                <w:kern w:val="0"/>
              </w:rPr>
            </w:pPr>
          </w:p>
          <w:p w:rsidR="001C6E25" w:rsidRDefault="001C6E25" w:rsidP="0027105A">
            <w:pPr>
              <w:pStyle w:val="a8"/>
              <w:rPr>
                <w:kern w:val="0"/>
              </w:rPr>
            </w:pPr>
          </w:p>
          <w:p w:rsidR="001C6E25" w:rsidRDefault="001C6E25" w:rsidP="0027105A">
            <w:pPr>
              <w:pStyle w:val="a8"/>
              <w:rPr>
                <w:kern w:val="0"/>
              </w:rPr>
            </w:pPr>
          </w:p>
          <w:p w:rsidR="001C6E25" w:rsidRDefault="001C6E25" w:rsidP="0027105A">
            <w:pPr>
              <w:pStyle w:val="a8"/>
              <w:rPr>
                <w:kern w:val="0"/>
              </w:rPr>
            </w:pPr>
          </w:p>
          <w:p w:rsidR="001C6E25" w:rsidRDefault="001C6E25" w:rsidP="0027105A">
            <w:pPr>
              <w:pStyle w:val="a8"/>
              <w:rPr>
                <w:kern w:val="0"/>
              </w:rPr>
            </w:pPr>
          </w:p>
          <w:p w:rsidR="001C6E25" w:rsidRDefault="001C6E25" w:rsidP="0027105A">
            <w:pPr>
              <w:pStyle w:val="a8"/>
              <w:rPr>
                <w:kern w:val="0"/>
              </w:rPr>
            </w:pPr>
          </w:p>
          <w:p w:rsidR="001C6E25" w:rsidRPr="0030411A" w:rsidRDefault="001C6E25" w:rsidP="0027105A">
            <w:pPr>
              <w:pStyle w:val="a8"/>
              <w:ind w:left="4830" w:hangingChars="2300" w:hanging="4830"/>
              <w:rPr>
                <w:kern w:val="0"/>
              </w:rPr>
            </w:pPr>
          </w:p>
        </w:tc>
      </w:tr>
      <w:tr w:rsidR="001C6E25" w:rsidTr="001C6E25">
        <w:trPr>
          <w:trHeight w:val="1635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25" w:rsidRPr="00474D53" w:rsidRDefault="001C6E25" w:rsidP="0027105A">
            <w:pPr>
              <w:pStyle w:val="a8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作者确认</w:t>
            </w:r>
            <w:r w:rsidRPr="00474D53">
              <w:rPr>
                <w:rFonts w:hint="eastAsia"/>
                <w:kern w:val="0"/>
              </w:rPr>
              <w:t>意见</w:t>
            </w:r>
          </w:p>
          <w:p w:rsidR="001C6E25" w:rsidRDefault="001C6E25" w:rsidP="0027105A">
            <w:pPr>
              <w:pStyle w:val="a8"/>
              <w:rPr>
                <w:kern w:val="0"/>
              </w:rPr>
            </w:pP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E25" w:rsidRDefault="001C6E25" w:rsidP="0027105A">
            <w:pPr>
              <w:pStyle w:val="a8"/>
              <w:rPr>
                <w:kern w:val="0"/>
              </w:rPr>
            </w:pPr>
          </w:p>
          <w:p w:rsidR="001C6E25" w:rsidRPr="00612184" w:rsidRDefault="001C6E25" w:rsidP="001C6E25">
            <w:pPr>
              <w:pStyle w:val="a8"/>
              <w:rPr>
                <w:kern w:val="0"/>
              </w:rPr>
            </w:pPr>
            <w:r w:rsidRPr="00612184">
              <w:rPr>
                <w:rFonts w:hint="eastAsia"/>
                <w:kern w:val="0"/>
              </w:rPr>
              <w:t>声明：本人对以上内容及全部附件材料进行了审查，对其客观性和真实性负责。</w:t>
            </w:r>
          </w:p>
          <w:p w:rsidR="001C6E25" w:rsidRDefault="001C6E25" w:rsidP="0027105A">
            <w:pPr>
              <w:pStyle w:val="a8"/>
              <w:rPr>
                <w:kern w:val="0"/>
              </w:rPr>
            </w:pPr>
          </w:p>
          <w:p w:rsidR="001C6E25" w:rsidRDefault="001C6E25" w:rsidP="0027105A">
            <w:pPr>
              <w:pStyle w:val="a8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                                            </w:t>
            </w:r>
            <w:r>
              <w:rPr>
                <w:rFonts w:hint="eastAsia"/>
                <w:kern w:val="0"/>
              </w:rPr>
              <w:t>申请人签名：</w:t>
            </w:r>
          </w:p>
          <w:p w:rsidR="001C6E25" w:rsidRDefault="001C6E25" w:rsidP="0027105A">
            <w:pPr>
              <w:pStyle w:val="a8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                                            </w:t>
            </w:r>
            <w:r>
              <w:rPr>
                <w:rFonts w:hint="eastAsia"/>
                <w:kern w:val="0"/>
              </w:rPr>
              <w:t>年</w:t>
            </w:r>
            <w:r>
              <w:rPr>
                <w:rFonts w:hint="eastAsia"/>
                <w:kern w:val="0"/>
              </w:rPr>
              <w:t xml:space="preserve">    </w:t>
            </w:r>
            <w:r>
              <w:rPr>
                <w:rFonts w:hint="eastAsia"/>
                <w:kern w:val="0"/>
              </w:rPr>
              <w:t>月</w:t>
            </w:r>
            <w:r>
              <w:rPr>
                <w:rFonts w:hint="eastAsia"/>
                <w:kern w:val="0"/>
              </w:rPr>
              <w:t xml:space="preserve">    </w:t>
            </w:r>
            <w:r>
              <w:rPr>
                <w:rFonts w:hint="eastAsia"/>
                <w:kern w:val="0"/>
              </w:rPr>
              <w:t>日</w:t>
            </w:r>
          </w:p>
        </w:tc>
      </w:tr>
    </w:tbl>
    <w:p w:rsidR="001C6E25" w:rsidRPr="00AD28B5" w:rsidRDefault="001C6E25" w:rsidP="001C6E25">
      <w:pPr>
        <w:widowControl/>
        <w:spacing w:line="300" w:lineRule="auto"/>
        <w:ind w:right="480"/>
        <w:rPr>
          <w:rFonts w:ascii="宋体" w:eastAsia="宋体" w:hAnsi="宋体" w:cs="宋体"/>
          <w:b/>
          <w:bCs/>
          <w:kern w:val="0"/>
          <w:sz w:val="24"/>
          <w:szCs w:val="20"/>
        </w:rPr>
      </w:pPr>
    </w:p>
    <w:sectPr w:rsidR="001C6E25" w:rsidRPr="00AD28B5" w:rsidSect="004B2872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7FEA" w:rsidRDefault="00E07FEA" w:rsidP="00F93F83">
      <w:r>
        <w:separator/>
      </w:r>
    </w:p>
  </w:endnote>
  <w:endnote w:type="continuationSeparator" w:id="1">
    <w:p w:rsidR="00E07FEA" w:rsidRDefault="00E07FEA" w:rsidP="00F93F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7FEA" w:rsidRDefault="00E07FEA" w:rsidP="00F93F83">
      <w:r>
        <w:separator/>
      </w:r>
    </w:p>
  </w:footnote>
  <w:footnote w:type="continuationSeparator" w:id="1">
    <w:p w:rsidR="00E07FEA" w:rsidRDefault="00E07FEA" w:rsidP="00F93F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51F" w:rsidRDefault="0020251F" w:rsidP="00F95F8F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9A5F09"/>
    <w:multiLevelType w:val="hybridMultilevel"/>
    <w:tmpl w:val="D6286CB2"/>
    <w:lvl w:ilvl="0" w:tplc="0F2AFB6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33166FA"/>
    <w:multiLevelType w:val="hybridMultilevel"/>
    <w:tmpl w:val="BBFAEC3C"/>
    <w:lvl w:ilvl="0" w:tplc="81EE11A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F0325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E0D50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5C453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66589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D2D2F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ACE2D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3A4BA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EE7EA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08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93F83"/>
    <w:rsid w:val="000229B0"/>
    <w:rsid w:val="00022EFC"/>
    <w:rsid w:val="00025A6B"/>
    <w:rsid w:val="0003733A"/>
    <w:rsid w:val="000475F0"/>
    <w:rsid w:val="000578DA"/>
    <w:rsid w:val="00066755"/>
    <w:rsid w:val="00071DAB"/>
    <w:rsid w:val="00092159"/>
    <w:rsid w:val="000B470B"/>
    <w:rsid w:val="000E7B24"/>
    <w:rsid w:val="000F5419"/>
    <w:rsid w:val="000F65A7"/>
    <w:rsid w:val="00114ADD"/>
    <w:rsid w:val="00136F5F"/>
    <w:rsid w:val="00146A36"/>
    <w:rsid w:val="00172852"/>
    <w:rsid w:val="0019594D"/>
    <w:rsid w:val="001A2A7E"/>
    <w:rsid w:val="001C6E25"/>
    <w:rsid w:val="001E0B84"/>
    <w:rsid w:val="001E460B"/>
    <w:rsid w:val="001F1BFC"/>
    <w:rsid w:val="001F3879"/>
    <w:rsid w:val="001F7FC1"/>
    <w:rsid w:val="00201771"/>
    <w:rsid w:val="00201D9C"/>
    <w:rsid w:val="0020251F"/>
    <w:rsid w:val="0020681C"/>
    <w:rsid w:val="00237260"/>
    <w:rsid w:val="00241C6F"/>
    <w:rsid w:val="002561BF"/>
    <w:rsid w:val="0026012F"/>
    <w:rsid w:val="002638DD"/>
    <w:rsid w:val="002B2850"/>
    <w:rsid w:val="002B2ECD"/>
    <w:rsid w:val="002C3AC4"/>
    <w:rsid w:val="002E2650"/>
    <w:rsid w:val="002F0590"/>
    <w:rsid w:val="00300164"/>
    <w:rsid w:val="0030411A"/>
    <w:rsid w:val="00310361"/>
    <w:rsid w:val="003154B2"/>
    <w:rsid w:val="00316516"/>
    <w:rsid w:val="0032320B"/>
    <w:rsid w:val="00335708"/>
    <w:rsid w:val="00337D82"/>
    <w:rsid w:val="003468AF"/>
    <w:rsid w:val="00352774"/>
    <w:rsid w:val="003671AB"/>
    <w:rsid w:val="00377FAA"/>
    <w:rsid w:val="00383DCB"/>
    <w:rsid w:val="0039070D"/>
    <w:rsid w:val="003A1CB9"/>
    <w:rsid w:val="003A3158"/>
    <w:rsid w:val="003D235B"/>
    <w:rsid w:val="003D7580"/>
    <w:rsid w:val="00404BD6"/>
    <w:rsid w:val="004213F0"/>
    <w:rsid w:val="00437353"/>
    <w:rsid w:val="004469FC"/>
    <w:rsid w:val="00450BED"/>
    <w:rsid w:val="00453B96"/>
    <w:rsid w:val="00463795"/>
    <w:rsid w:val="00474D53"/>
    <w:rsid w:val="00484CD9"/>
    <w:rsid w:val="00491CB3"/>
    <w:rsid w:val="004958FF"/>
    <w:rsid w:val="00496B09"/>
    <w:rsid w:val="004B0ECB"/>
    <w:rsid w:val="004B2872"/>
    <w:rsid w:val="004B39A9"/>
    <w:rsid w:val="004C3FF9"/>
    <w:rsid w:val="004D0D84"/>
    <w:rsid w:val="004D7F59"/>
    <w:rsid w:val="004E1D84"/>
    <w:rsid w:val="00534E88"/>
    <w:rsid w:val="005508F1"/>
    <w:rsid w:val="00561BB3"/>
    <w:rsid w:val="005835A5"/>
    <w:rsid w:val="00596988"/>
    <w:rsid w:val="0059772B"/>
    <w:rsid w:val="005C1B58"/>
    <w:rsid w:val="005D63AA"/>
    <w:rsid w:val="005E2CDE"/>
    <w:rsid w:val="005E78C5"/>
    <w:rsid w:val="0060433D"/>
    <w:rsid w:val="00604ADE"/>
    <w:rsid w:val="00611CC9"/>
    <w:rsid w:val="00612184"/>
    <w:rsid w:val="00624257"/>
    <w:rsid w:val="00624CB8"/>
    <w:rsid w:val="006409C0"/>
    <w:rsid w:val="00643781"/>
    <w:rsid w:val="00654210"/>
    <w:rsid w:val="00655F9F"/>
    <w:rsid w:val="006602F7"/>
    <w:rsid w:val="00667B8C"/>
    <w:rsid w:val="00672DCA"/>
    <w:rsid w:val="00677CCD"/>
    <w:rsid w:val="00677E44"/>
    <w:rsid w:val="00677F66"/>
    <w:rsid w:val="006926BF"/>
    <w:rsid w:val="006A36DD"/>
    <w:rsid w:val="006A4E27"/>
    <w:rsid w:val="006B211B"/>
    <w:rsid w:val="006B40E6"/>
    <w:rsid w:val="006C04C2"/>
    <w:rsid w:val="006C39FB"/>
    <w:rsid w:val="006F1343"/>
    <w:rsid w:val="006F77F5"/>
    <w:rsid w:val="0073322C"/>
    <w:rsid w:val="007361C5"/>
    <w:rsid w:val="007371DB"/>
    <w:rsid w:val="0074272F"/>
    <w:rsid w:val="00744A09"/>
    <w:rsid w:val="007478EB"/>
    <w:rsid w:val="00752127"/>
    <w:rsid w:val="007569D5"/>
    <w:rsid w:val="00777B4E"/>
    <w:rsid w:val="00792F9C"/>
    <w:rsid w:val="007E29F0"/>
    <w:rsid w:val="007E743E"/>
    <w:rsid w:val="00815076"/>
    <w:rsid w:val="008217C4"/>
    <w:rsid w:val="00831B0C"/>
    <w:rsid w:val="00833B9A"/>
    <w:rsid w:val="00851CE6"/>
    <w:rsid w:val="00860A24"/>
    <w:rsid w:val="008712D1"/>
    <w:rsid w:val="0087667B"/>
    <w:rsid w:val="008946FB"/>
    <w:rsid w:val="008A0EE4"/>
    <w:rsid w:val="008B282B"/>
    <w:rsid w:val="008D65D5"/>
    <w:rsid w:val="00905DFE"/>
    <w:rsid w:val="0093392D"/>
    <w:rsid w:val="0094080C"/>
    <w:rsid w:val="00941F8B"/>
    <w:rsid w:val="0096170F"/>
    <w:rsid w:val="00964E0A"/>
    <w:rsid w:val="0097148A"/>
    <w:rsid w:val="009765EF"/>
    <w:rsid w:val="00977837"/>
    <w:rsid w:val="00990A74"/>
    <w:rsid w:val="009A177B"/>
    <w:rsid w:val="009A330D"/>
    <w:rsid w:val="009D52EE"/>
    <w:rsid w:val="009F2F3A"/>
    <w:rsid w:val="009F348E"/>
    <w:rsid w:val="009F71F1"/>
    <w:rsid w:val="00A05345"/>
    <w:rsid w:val="00A07BE9"/>
    <w:rsid w:val="00A17850"/>
    <w:rsid w:val="00A20740"/>
    <w:rsid w:val="00A25542"/>
    <w:rsid w:val="00A576B8"/>
    <w:rsid w:val="00A91751"/>
    <w:rsid w:val="00A91D93"/>
    <w:rsid w:val="00A94E87"/>
    <w:rsid w:val="00AA1862"/>
    <w:rsid w:val="00AB71F4"/>
    <w:rsid w:val="00AC3756"/>
    <w:rsid w:val="00AD28B5"/>
    <w:rsid w:val="00AD379F"/>
    <w:rsid w:val="00AE431A"/>
    <w:rsid w:val="00B13593"/>
    <w:rsid w:val="00B3086B"/>
    <w:rsid w:val="00B56C5E"/>
    <w:rsid w:val="00B644B2"/>
    <w:rsid w:val="00B707B5"/>
    <w:rsid w:val="00B77482"/>
    <w:rsid w:val="00B77564"/>
    <w:rsid w:val="00B945E0"/>
    <w:rsid w:val="00BC6F5A"/>
    <w:rsid w:val="00BD235B"/>
    <w:rsid w:val="00BE2E7B"/>
    <w:rsid w:val="00C01152"/>
    <w:rsid w:val="00C06829"/>
    <w:rsid w:val="00C133DE"/>
    <w:rsid w:val="00C15BAE"/>
    <w:rsid w:val="00C255FC"/>
    <w:rsid w:val="00C27CC1"/>
    <w:rsid w:val="00C3532C"/>
    <w:rsid w:val="00C37FA5"/>
    <w:rsid w:val="00C44E05"/>
    <w:rsid w:val="00C612D6"/>
    <w:rsid w:val="00C65C6A"/>
    <w:rsid w:val="00C67BD7"/>
    <w:rsid w:val="00C749FF"/>
    <w:rsid w:val="00C85ED0"/>
    <w:rsid w:val="00C97B03"/>
    <w:rsid w:val="00CE7045"/>
    <w:rsid w:val="00CF0501"/>
    <w:rsid w:val="00CF19C7"/>
    <w:rsid w:val="00CF2EE3"/>
    <w:rsid w:val="00D07CF8"/>
    <w:rsid w:val="00D15F9B"/>
    <w:rsid w:val="00D355B6"/>
    <w:rsid w:val="00D43DBD"/>
    <w:rsid w:val="00D55A60"/>
    <w:rsid w:val="00D57BDD"/>
    <w:rsid w:val="00D73854"/>
    <w:rsid w:val="00D80747"/>
    <w:rsid w:val="00D87B5E"/>
    <w:rsid w:val="00DA392D"/>
    <w:rsid w:val="00DB4A99"/>
    <w:rsid w:val="00DC31D1"/>
    <w:rsid w:val="00DC525C"/>
    <w:rsid w:val="00DF41D4"/>
    <w:rsid w:val="00DF6DB3"/>
    <w:rsid w:val="00E07FEA"/>
    <w:rsid w:val="00E117F4"/>
    <w:rsid w:val="00E22432"/>
    <w:rsid w:val="00E56292"/>
    <w:rsid w:val="00E64A80"/>
    <w:rsid w:val="00E70E38"/>
    <w:rsid w:val="00E8202A"/>
    <w:rsid w:val="00E949E2"/>
    <w:rsid w:val="00E9524F"/>
    <w:rsid w:val="00ED21DD"/>
    <w:rsid w:val="00EE2CA8"/>
    <w:rsid w:val="00F04FEA"/>
    <w:rsid w:val="00F66B9F"/>
    <w:rsid w:val="00F90F9F"/>
    <w:rsid w:val="00F93F83"/>
    <w:rsid w:val="00F95F8F"/>
    <w:rsid w:val="00FA7612"/>
    <w:rsid w:val="00FB45D5"/>
    <w:rsid w:val="00FB58F6"/>
    <w:rsid w:val="00FB7491"/>
    <w:rsid w:val="00FB7DFA"/>
    <w:rsid w:val="00FC05ED"/>
    <w:rsid w:val="00FC5472"/>
    <w:rsid w:val="00FE31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872"/>
    <w:pPr>
      <w:widowControl w:val="0"/>
      <w:jc w:val="both"/>
    </w:pPr>
  </w:style>
  <w:style w:type="paragraph" w:styleId="4">
    <w:name w:val="heading 4"/>
    <w:basedOn w:val="a"/>
    <w:next w:val="a"/>
    <w:link w:val="4Char"/>
    <w:qFormat/>
    <w:rsid w:val="00474D53"/>
    <w:pPr>
      <w:keepNext/>
      <w:keepLines/>
      <w:spacing w:before="280" w:after="290" w:line="376" w:lineRule="auto"/>
      <w:outlineLvl w:val="3"/>
    </w:pPr>
    <w:rPr>
      <w:rFonts w:ascii="Cambria" w:eastAsia="宋体" w:hAnsi="Cambria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93F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93F8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93F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93F83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335708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335708"/>
  </w:style>
  <w:style w:type="paragraph" w:styleId="a6">
    <w:name w:val="Balloon Text"/>
    <w:basedOn w:val="a"/>
    <w:link w:val="Char2"/>
    <w:uiPriority w:val="99"/>
    <w:semiHidden/>
    <w:unhideWhenUsed/>
    <w:rsid w:val="00335708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335708"/>
    <w:rPr>
      <w:sz w:val="18"/>
      <w:szCs w:val="18"/>
    </w:rPr>
  </w:style>
  <w:style w:type="table" w:styleId="a7">
    <w:name w:val="Table Grid"/>
    <w:basedOn w:val="a1"/>
    <w:uiPriority w:val="59"/>
    <w:rsid w:val="0030411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30411A"/>
    <w:pPr>
      <w:widowControl w:val="0"/>
      <w:jc w:val="both"/>
    </w:pPr>
  </w:style>
  <w:style w:type="character" w:customStyle="1" w:styleId="4Char">
    <w:name w:val="标题 4 Char"/>
    <w:basedOn w:val="a0"/>
    <w:link w:val="4"/>
    <w:rsid w:val="00474D53"/>
    <w:rPr>
      <w:rFonts w:ascii="Cambria" w:eastAsia="宋体" w:hAnsi="Cambria" w:cs="Times New Roman"/>
      <w:b/>
      <w:bCs/>
      <w:sz w:val="28"/>
      <w:szCs w:val="28"/>
    </w:rPr>
  </w:style>
  <w:style w:type="character" w:styleId="a9">
    <w:name w:val="Hyperlink"/>
    <w:basedOn w:val="a0"/>
    <w:uiPriority w:val="99"/>
    <w:unhideWhenUsed/>
    <w:rsid w:val="002F0590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5212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42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45614">
              <w:marLeft w:val="0"/>
              <w:marRight w:val="0"/>
              <w:marTop w:val="0"/>
              <w:marBottom w:val="0"/>
              <w:divBdr>
                <w:top w:val="single" w:sz="6" w:space="15" w:color="838384"/>
                <w:left w:val="single" w:sz="6" w:space="15" w:color="838384"/>
                <w:bottom w:val="single" w:sz="6" w:space="15" w:color="838384"/>
                <w:right w:val="single" w:sz="6" w:space="15" w:color="838384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B8651-D334-44D6-991E-E8BB8C497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9</Words>
  <Characters>626</Characters>
  <Application>Microsoft Office Word</Application>
  <DocSecurity>0</DocSecurity>
  <Lines>5</Lines>
  <Paragraphs>1</Paragraphs>
  <ScaleCrop>false</ScaleCrop>
  <Company>Sky123.Org</Company>
  <LinksUpToDate>false</LinksUpToDate>
  <CharactersWithSpaces>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lxyjs</dc:creator>
  <cp:lastModifiedBy>Sky123.Org</cp:lastModifiedBy>
  <cp:revision>3</cp:revision>
  <cp:lastPrinted>2016-04-17T05:46:00Z</cp:lastPrinted>
  <dcterms:created xsi:type="dcterms:W3CDTF">2018-01-16T03:05:00Z</dcterms:created>
  <dcterms:modified xsi:type="dcterms:W3CDTF">2018-01-16T03:06:00Z</dcterms:modified>
</cp:coreProperties>
</file>